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59794" w14:textId="46F7F6B2" w:rsidR="00DE5455" w:rsidRPr="004C1D59" w:rsidRDefault="00DE5455" w:rsidP="004C1D59">
      <w:pPr>
        <w:widowControl/>
        <w:ind w:leftChars="100" w:left="210"/>
        <w:jc w:val="left"/>
        <w:rPr>
          <w:sz w:val="22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第</w:t>
      </w:r>
      <w:r w:rsidR="00D42461">
        <w:rPr>
          <w:rFonts w:ascii="BIZ UD明朝 Medium" w:eastAsia="BIZ UD明朝 Medium" w:hAnsi="BIZ UD明朝 Medium" w:hint="eastAsia"/>
          <w:sz w:val="24"/>
          <w:szCs w:val="32"/>
        </w:rPr>
        <w:t>３</w:t>
      </w:r>
      <w:r>
        <w:rPr>
          <w:rFonts w:ascii="BIZ UD明朝 Medium" w:eastAsia="BIZ UD明朝 Medium" w:hAnsi="BIZ UD明朝 Medium" w:hint="eastAsia"/>
          <w:sz w:val="24"/>
          <w:szCs w:val="32"/>
        </w:rPr>
        <w:t>号</w:t>
      </w:r>
      <w:r w:rsidR="00E33437">
        <w:rPr>
          <w:rFonts w:ascii="BIZ UD明朝 Medium" w:eastAsia="BIZ UD明朝 Medium" w:hAnsi="BIZ UD明朝 Medium" w:hint="eastAsia"/>
          <w:sz w:val="24"/>
          <w:szCs w:val="32"/>
        </w:rPr>
        <w:t>様式</w:t>
      </w:r>
      <w:r w:rsidR="0094678F">
        <w:rPr>
          <w:rFonts w:ascii="BIZ UD明朝 Medium" w:eastAsia="BIZ UD明朝 Medium" w:hAnsi="BIZ UD明朝 Medium" w:hint="eastAsia"/>
          <w:sz w:val="24"/>
          <w:szCs w:val="32"/>
        </w:rPr>
        <w:t>（第10条、第1</w:t>
      </w:r>
      <w:r w:rsidR="00DC44DA">
        <w:rPr>
          <w:rFonts w:ascii="BIZ UD明朝 Medium" w:eastAsia="BIZ UD明朝 Medium" w:hAnsi="BIZ UD明朝 Medium" w:hint="eastAsia"/>
          <w:sz w:val="24"/>
          <w:szCs w:val="32"/>
        </w:rPr>
        <w:t>8</w:t>
      </w:r>
      <w:r w:rsidR="0094678F">
        <w:rPr>
          <w:rFonts w:ascii="BIZ UD明朝 Medium" w:eastAsia="BIZ UD明朝 Medium" w:hAnsi="BIZ UD明朝 Medium" w:hint="eastAsia"/>
          <w:sz w:val="24"/>
          <w:szCs w:val="32"/>
        </w:rPr>
        <w:t>条関係）</w:t>
      </w:r>
    </w:p>
    <w:p w14:paraId="7894D0EB" w14:textId="77777777" w:rsidR="00DE5455" w:rsidRDefault="00DE5455" w:rsidP="00DE5455">
      <w:pPr>
        <w:ind w:leftChars="100" w:left="21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</w:p>
    <w:p w14:paraId="018B9086" w14:textId="77777777" w:rsidR="00DE5455" w:rsidRDefault="00DE5455" w:rsidP="00DE5455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年　　月　　日</w:t>
      </w:r>
    </w:p>
    <w:p w14:paraId="62340353" w14:textId="77777777" w:rsidR="00DE5455" w:rsidRDefault="00DE5455" w:rsidP="00DE5455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4"/>
          <w:szCs w:val="32"/>
        </w:rPr>
      </w:pPr>
    </w:p>
    <w:p w14:paraId="00706C29" w14:textId="13858305" w:rsidR="00DE5455" w:rsidRDefault="00DE5455" w:rsidP="00DE5455">
      <w:pPr>
        <w:ind w:leftChars="100" w:left="21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会津若松市長</w:t>
      </w:r>
      <w:r w:rsidR="00140C42">
        <w:rPr>
          <w:rFonts w:ascii="BIZ UD明朝 Medium" w:eastAsia="BIZ UD明朝 Medium" w:hAnsi="BIZ UD明朝 Medium" w:hint="eastAsia"/>
          <w:sz w:val="24"/>
          <w:szCs w:val="32"/>
        </w:rPr>
        <w:t xml:space="preserve">　あて</w:t>
      </w:r>
    </w:p>
    <w:p w14:paraId="73F21A23" w14:textId="77777777" w:rsidR="00DE5455" w:rsidRDefault="00DE5455" w:rsidP="00DE5455">
      <w:pPr>
        <w:ind w:leftChars="100" w:left="21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</w:p>
    <w:p w14:paraId="710C3150" w14:textId="77777777" w:rsidR="0057751E" w:rsidRDefault="0057751E" w:rsidP="0057751E">
      <w:pPr>
        <w:ind w:leftChars="2000" w:left="4200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（申請者）住　　所</w:t>
      </w:r>
    </w:p>
    <w:p w14:paraId="7BCCB488" w14:textId="77777777" w:rsidR="0057751E" w:rsidRDefault="0057751E" w:rsidP="0057751E">
      <w:pPr>
        <w:ind w:leftChars="2580" w:left="5418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氏　　名</w:t>
      </w:r>
    </w:p>
    <w:p w14:paraId="7736C9F4" w14:textId="348BF606" w:rsidR="0057751E" w:rsidRDefault="0057751E" w:rsidP="0057751E">
      <w:pPr>
        <w:ind w:leftChars="2580" w:left="5418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電話番号</w:t>
      </w:r>
    </w:p>
    <w:p w14:paraId="786A1B51" w14:textId="19A6FC26" w:rsidR="0057751E" w:rsidRDefault="0057751E" w:rsidP="0057751E">
      <w:pPr>
        <w:ind w:leftChars="2580" w:left="5418" w:rightChars="100" w:right="210"/>
        <w:jc w:val="left"/>
        <w:rPr>
          <w:rFonts w:ascii="BIZ UD明朝 Medium" w:eastAsia="BIZ UD明朝 Medium" w:hAnsi="BIZ UD明朝 Medium"/>
          <w:sz w:val="24"/>
          <w:szCs w:val="32"/>
        </w:rPr>
      </w:pPr>
    </w:p>
    <w:p w14:paraId="1B1D3224" w14:textId="44719143" w:rsidR="0057751E" w:rsidRDefault="0057751E" w:rsidP="0057751E">
      <w:pPr>
        <w:ind w:leftChars="100" w:left="210" w:rightChars="100" w:right="210"/>
        <w:jc w:val="center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トイレカー</w:t>
      </w:r>
      <w:r w:rsidR="00CB6981">
        <w:rPr>
          <w:rFonts w:ascii="BIZ UD明朝 Medium" w:eastAsia="BIZ UD明朝 Medium" w:hAnsi="BIZ UD明朝 Medium" w:hint="eastAsia"/>
          <w:sz w:val="24"/>
          <w:szCs w:val="32"/>
        </w:rPr>
        <w:t>返却</w:t>
      </w:r>
      <w:r>
        <w:rPr>
          <w:rFonts w:ascii="BIZ UD明朝 Medium" w:eastAsia="BIZ UD明朝 Medium" w:hAnsi="BIZ UD明朝 Medium" w:hint="eastAsia"/>
          <w:sz w:val="24"/>
          <w:szCs w:val="32"/>
        </w:rPr>
        <w:t>確認書</w:t>
      </w:r>
    </w:p>
    <w:p w14:paraId="50FF93A8" w14:textId="77777777" w:rsidR="00DE5455" w:rsidRDefault="00DE5455" w:rsidP="00DE5455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4"/>
          <w:szCs w:val="32"/>
        </w:rPr>
      </w:pPr>
    </w:p>
    <w:p w14:paraId="77D08505" w14:textId="2DA68528" w:rsidR="00DE5455" w:rsidRDefault="00DE5455" w:rsidP="00DE5455">
      <w:pPr>
        <w:ind w:leftChars="100" w:left="210" w:rightChars="100" w:right="210" w:firstLineChars="100" w:firstLine="240"/>
        <w:jc w:val="left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会津若松市トイレカー</w:t>
      </w:r>
      <w:r w:rsidR="0094678F">
        <w:rPr>
          <w:rFonts w:ascii="BIZ UD明朝 Medium" w:eastAsia="BIZ UD明朝 Medium" w:hAnsi="BIZ UD明朝 Medium" w:hint="eastAsia"/>
          <w:sz w:val="24"/>
          <w:szCs w:val="32"/>
        </w:rPr>
        <w:t>貸出</w:t>
      </w:r>
      <w:r>
        <w:rPr>
          <w:rFonts w:ascii="BIZ UD明朝 Medium" w:eastAsia="BIZ UD明朝 Medium" w:hAnsi="BIZ UD明朝 Medium" w:hint="eastAsia"/>
          <w:sz w:val="24"/>
          <w:szCs w:val="32"/>
        </w:rPr>
        <w:t>要綱第10条</w:t>
      </w:r>
      <w:r w:rsidR="00140C42">
        <w:rPr>
          <w:rFonts w:ascii="BIZ UD明朝 Medium" w:eastAsia="BIZ UD明朝 Medium" w:hAnsi="BIZ UD明朝 Medium" w:hint="eastAsia"/>
          <w:sz w:val="24"/>
          <w:szCs w:val="32"/>
        </w:rPr>
        <w:t>又は</w:t>
      </w:r>
      <w:r>
        <w:rPr>
          <w:rFonts w:ascii="BIZ UD明朝 Medium" w:eastAsia="BIZ UD明朝 Medium" w:hAnsi="BIZ UD明朝 Medium" w:hint="eastAsia"/>
          <w:sz w:val="24"/>
          <w:szCs w:val="32"/>
        </w:rPr>
        <w:t>第1</w:t>
      </w:r>
      <w:r w:rsidR="00DC44DA">
        <w:rPr>
          <w:rFonts w:ascii="BIZ UD明朝 Medium" w:eastAsia="BIZ UD明朝 Medium" w:hAnsi="BIZ UD明朝 Medium" w:hint="eastAsia"/>
          <w:sz w:val="24"/>
          <w:szCs w:val="32"/>
        </w:rPr>
        <w:t>8</w:t>
      </w:r>
      <w:r>
        <w:rPr>
          <w:rFonts w:ascii="BIZ UD明朝 Medium" w:eastAsia="BIZ UD明朝 Medium" w:hAnsi="BIZ UD明朝 Medium" w:hint="eastAsia"/>
          <w:sz w:val="24"/>
          <w:szCs w:val="32"/>
        </w:rPr>
        <w:t>条の規定により、下記のとおり</w:t>
      </w:r>
      <w:r w:rsidR="00CB6981">
        <w:rPr>
          <w:rFonts w:ascii="BIZ UD明朝 Medium" w:eastAsia="BIZ UD明朝 Medium" w:hAnsi="BIZ UD明朝 Medium" w:hint="eastAsia"/>
          <w:sz w:val="24"/>
          <w:szCs w:val="32"/>
        </w:rPr>
        <w:t>返却</w:t>
      </w:r>
      <w:r>
        <w:rPr>
          <w:rFonts w:ascii="BIZ UD明朝 Medium" w:eastAsia="BIZ UD明朝 Medium" w:hAnsi="BIZ UD明朝 Medium" w:hint="eastAsia"/>
          <w:sz w:val="24"/>
          <w:szCs w:val="32"/>
        </w:rPr>
        <w:t>します。</w:t>
      </w:r>
    </w:p>
    <w:p w14:paraId="1A1E2791" w14:textId="77777777" w:rsidR="00DE5455" w:rsidRDefault="00DE5455" w:rsidP="00A2213C">
      <w:pPr>
        <w:pStyle w:val="a4"/>
        <w:spacing w:beforeLines="50" w:before="180" w:afterLines="50" w:after="180"/>
      </w:pPr>
      <w:r>
        <w:rPr>
          <w:rFonts w:hint="eastAsia"/>
        </w:rPr>
        <w:t>記</w:t>
      </w:r>
    </w:p>
    <w:p w14:paraId="32CE6BAD" w14:textId="3AF60ED1" w:rsidR="00DE5455" w:rsidRDefault="00DE5455" w:rsidP="00DE5455">
      <w:pPr>
        <w:ind w:leftChars="200" w:left="420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１.</w:t>
      </w:r>
      <w:r w:rsidR="00F22911">
        <w:rPr>
          <w:rFonts w:ascii="BIZ UD明朝 Medium" w:eastAsia="BIZ UD明朝 Medium" w:hAnsi="BIZ UD明朝 Medium" w:hint="eastAsia"/>
          <w:sz w:val="24"/>
          <w:szCs w:val="32"/>
        </w:rPr>
        <w:t>返却</w:t>
      </w:r>
      <w:r>
        <w:rPr>
          <w:rFonts w:ascii="BIZ UD明朝 Medium" w:eastAsia="BIZ UD明朝 Medium" w:hAnsi="BIZ UD明朝 Medium" w:hint="eastAsia"/>
          <w:sz w:val="24"/>
          <w:szCs w:val="32"/>
        </w:rPr>
        <w:t>日</w:t>
      </w:r>
      <w:r w:rsidR="009534C0">
        <w:rPr>
          <w:rFonts w:ascii="BIZ UD明朝 Medium" w:eastAsia="BIZ UD明朝 Medium" w:hAnsi="BIZ UD明朝 Medium" w:hint="eastAsia"/>
          <w:sz w:val="24"/>
        </w:rPr>
        <w:t xml:space="preserve">　　　　　　年　　　月　　　日</w:t>
      </w:r>
    </w:p>
    <w:p w14:paraId="5D14D171" w14:textId="02B3BFB6" w:rsidR="00DE5455" w:rsidRDefault="00DE5455" w:rsidP="00DE5455">
      <w:pPr>
        <w:ind w:leftChars="200" w:left="420"/>
        <w:rPr>
          <w:rFonts w:ascii="BIZ UD明朝 Medium" w:eastAsia="BIZ UD明朝 Medium" w:hAnsi="BIZ UD明朝 Medium"/>
          <w:sz w:val="24"/>
          <w:szCs w:val="32"/>
        </w:rPr>
      </w:pPr>
    </w:p>
    <w:p w14:paraId="1E5FDBB1" w14:textId="34F0379C" w:rsidR="00DE5455" w:rsidRDefault="00DE5455" w:rsidP="00DE5455">
      <w:pPr>
        <w:ind w:leftChars="200" w:left="420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２.特記事項（不具合、事故報告等）</w:t>
      </w:r>
    </w:p>
    <w:tbl>
      <w:tblPr>
        <w:tblStyle w:val="a3"/>
        <w:tblW w:w="0" w:type="auto"/>
        <w:tblInd w:w="73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3"/>
      </w:tblGrid>
      <w:tr w:rsidR="00BA0486" w14:paraId="7F654D36" w14:textId="77777777" w:rsidTr="00BA0486">
        <w:trPr>
          <w:trHeight w:val="567"/>
        </w:trPr>
        <w:tc>
          <w:tcPr>
            <w:tcW w:w="9628" w:type="dxa"/>
            <w:tcBorders>
              <w:bottom w:val="single" w:sz="4" w:space="0" w:color="auto"/>
            </w:tcBorders>
          </w:tcPr>
          <w:p w14:paraId="7C9F1E96" w14:textId="77777777" w:rsidR="00BA0486" w:rsidRDefault="00BA0486" w:rsidP="00BA0486">
            <w:pPr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</w:tr>
      <w:tr w:rsidR="00BA0486" w14:paraId="541E3701" w14:textId="77777777" w:rsidTr="00BA0486">
        <w:trPr>
          <w:trHeight w:val="567"/>
        </w:trPr>
        <w:tc>
          <w:tcPr>
            <w:tcW w:w="9628" w:type="dxa"/>
            <w:tcBorders>
              <w:top w:val="single" w:sz="4" w:space="0" w:color="auto"/>
            </w:tcBorders>
          </w:tcPr>
          <w:p w14:paraId="6C500008" w14:textId="77777777" w:rsidR="00BA0486" w:rsidRDefault="00BA0486" w:rsidP="00BA0486">
            <w:pPr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</w:tr>
    </w:tbl>
    <w:p w14:paraId="7E923A87" w14:textId="77777777" w:rsidR="00BA0486" w:rsidRDefault="00BA0486" w:rsidP="00BA0486">
      <w:pPr>
        <w:ind w:leftChars="350" w:left="735"/>
        <w:rPr>
          <w:rFonts w:ascii="BIZ UD明朝 Medium" w:eastAsia="BIZ UD明朝 Medium" w:hAnsi="BIZ UD明朝 Medium"/>
          <w:sz w:val="24"/>
          <w:szCs w:val="32"/>
        </w:rPr>
      </w:pPr>
    </w:p>
    <w:p w14:paraId="1580E4BF" w14:textId="64AD841E" w:rsidR="008B0CDF" w:rsidRDefault="00DE5455" w:rsidP="00DE5455">
      <w:pPr>
        <w:pStyle w:val="a6"/>
        <w:ind w:leftChars="200" w:left="420"/>
        <w:jc w:val="left"/>
      </w:pPr>
      <w:r>
        <w:rPr>
          <w:rFonts w:hint="eastAsia"/>
        </w:rPr>
        <w:t>３.確認事項</w:t>
      </w:r>
    </w:p>
    <w:p w14:paraId="6FB24C5C" w14:textId="2F785BBA" w:rsidR="00A42E2E" w:rsidRDefault="00A42E2E" w:rsidP="00A42E2E">
      <w:pPr>
        <w:pStyle w:val="a6"/>
        <w:ind w:leftChars="300" w:left="630"/>
        <w:jc w:val="left"/>
      </w:pPr>
      <w:r>
        <w:rPr>
          <w:rFonts w:hint="eastAsia"/>
        </w:rPr>
        <w:t>（申請者）（職員）</w:t>
      </w:r>
    </w:p>
    <w:p w14:paraId="3B8D889E" w14:textId="77777777" w:rsidR="00CB5D0C" w:rsidRDefault="00A42E2E" w:rsidP="00CB5D0C">
      <w:pPr>
        <w:pStyle w:val="a6"/>
        <w:spacing w:beforeLines="20" w:before="72"/>
        <w:ind w:leftChars="530" w:left="1113"/>
        <w:jc w:val="left"/>
      </w:pPr>
      <w:r>
        <w:rPr>
          <w:rFonts w:hint="eastAsia"/>
        </w:rPr>
        <w:t>□　　　□　室内の清掃をしている。</w:t>
      </w:r>
    </w:p>
    <w:p w14:paraId="57827291" w14:textId="77777777" w:rsidR="00CB5D0C" w:rsidRDefault="00A42E2E" w:rsidP="00CB5D0C">
      <w:pPr>
        <w:pStyle w:val="a6"/>
        <w:spacing w:beforeLines="20" w:before="72"/>
        <w:ind w:leftChars="530" w:left="1113"/>
        <w:jc w:val="left"/>
      </w:pPr>
      <w:r>
        <w:rPr>
          <w:rFonts w:hint="eastAsia"/>
        </w:rPr>
        <w:t>□　　　□　し尿の汲み取りが完了している。</w:t>
      </w:r>
    </w:p>
    <w:p w14:paraId="673BD675" w14:textId="77777777" w:rsidR="00CB5D0C" w:rsidRDefault="00A42E2E" w:rsidP="00CB5D0C">
      <w:pPr>
        <w:pStyle w:val="a6"/>
        <w:spacing w:beforeLines="20" w:before="72"/>
        <w:ind w:leftChars="530" w:left="1113"/>
        <w:jc w:val="left"/>
      </w:pPr>
      <w:r>
        <w:rPr>
          <w:rFonts w:hint="eastAsia"/>
        </w:rPr>
        <w:t xml:space="preserve">□　 </w:t>
      </w:r>
      <w:r>
        <w:t xml:space="preserve">   </w:t>
      </w:r>
      <w:r>
        <w:rPr>
          <w:rFonts w:hint="eastAsia"/>
        </w:rPr>
        <w:t>□　燃料補給をしている。（給油量　　　　ℓ）</w:t>
      </w:r>
    </w:p>
    <w:p w14:paraId="516704B3" w14:textId="77777777" w:rsidR="00CB5D0C" w:rsidRDefault="00A42E2E" w:rsidP="00CB5D0C">
      <w:pPr>
        <w:pStyle w:val="a6"/>
        <w:spacing w:beforeLines="20" w:before="72"/>
        <w:ind w:leftChars="530" w:left="1113"/>
        <w:jc w:val="left"/>
      </w:pPr>
      <w:r>
        <w:rPr>
          <w:rFonts w:hint="eastAsia"/>
        </w:rPr>
        <w:t>□　　　□　消耗品が全てそろっている。</w:t>
      </w:r>
    </w:p>
    <w:p w14:paraId="5181013D" w14:textId="77777777" w:rsidR="00CB5D0C" w:rsidRDefault="00A42E2E" w:rsidP="00CB5D0C">
      <w:pPr>
        <w:pStyle w:val="a6"/>
        <w:spacing w:beforeLines="20" w:before="72"/>
        <w:ind w:leftChars="530" w:left="1113"/>
        <w:jc w:val="left"/>
      </w:pPr>
      <w:r>
        <w:rPr>
          <w:rFonts w:hint="eastAsia"/>
        </w:rPr>
        <w:t>□　　　□　備品が全てそろっている。</w:t>
      </w:r>
    </w:p>
    <w:p w14:paraId="7C55554F" w14:textId="5093CF35" w:rsidR="00A42E2E" w:rsidRDefault="00A42E2E" w:rsidP="00CB5D0C">
      <w:pPr>
        <w:pStyle w:val="a6"/>
        <w:spacing w:beforeLines="20" w:before="72"/>
        <w:ind w:leftChars="530" w:left="1113"/>
        <w:jc w:val="left"/>
      </w:pPr>
      <w:r>
        <w:rPr>
          <w:rFonts w:hint="eastAsia"/>
        </w:rPr>
        <w:t>□　　　□　その他、異常は認められない。</w:t>
      </w:r>
    </w:p>
    <w:tbl>
      <w:tblPr>
        <w:tblStyle w:val="a3"/>
        <w:tblW w:w="0" w:type="auto"/>
        <w:tblInd w:w="2520" w:type="dxa"/>
        <w:tblLook w:val="04A0" w:firstRow="1" w:lastRow="0" w:firstColumn="1" w:lastColumn="0" w:noHBand="0" w:noVBand="1"/>
      </w:tblPr>
      <w:tblGrid>
        <w:gridCol w:w="7118"/>
      </w:tblGrid>
      <w:tr w:rsidR="00A42E2E" w14:paraId="091A18ED" w14:textId="77777777" w:rsidTr="00A42E2E">
        <w:trPr>
          <w:trHeight w:val="56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48F4C" w14:textId="4EF71B5F" w:rsidR="00A42E2E" w:rsidRDefault="00A42E2E" w:rsidP="00A42E2E">
            <w:pPr>
              <w:pStyle w:val="a6"/>
              <w:jc w:val="both"/>
            </w:pPr>
            <w:r>
              <w:rPr>
                <w:rFonts w:hint="eastAsia"/>
              </w:rPr>
              <w:t>特記事項</w:t>
            </w:r>
            <w:r w:rsidR="009534C0">
              <w:rPr>
                <w:rFonts w:hint="eastAsia"/>
              </w:rPr>
              <w:t>：</w:t>
            </w:r>
          </w:p>
        </w:tc>
      </w:tr>
    </w:tbl>
    <w:p w14:paraId="145318CE" w14:textId="77777777" w:rsidR="00A2213C" w:rsidRDefault="00A2213C" w:rsidP="00A42E2E">
      <w:pPr>
        <w:ind w:leftChars="200" w:left="420"/>
        <w:rPr>
          <w:rFonts w:ascii="BIZ UD明朝 Medium" w:eastAsia="BIZ UD明朝 Medium" w:hAnsi="BIZ UD明朝 Medium"/>
          <w:sz w:val="24"/>
          <w:szCs w:val="32"/>
        </w:rPr>
      </w:pPr>
    </w:p>
    <w:p w14:paraId="73E097C0" w14:textId="15D48085" w:rsidR="00A42E2E" w:rsidRDefault="00A42E2E" w:rsidP="00A42E2E">
      <w:pPr>
        <w:ind w:leftChars="200" w:left="420"/>
        <w:rPr>
          <w:rFonts w:ascii="BIZ UD明朝 Medium" w:eastAsia="BIZ UD明朝 Medium" w:hAnsi="BIZ UD明朝 Medium"/>
          <w:sz w:val="24"/>
          <w:szCs w:val="32"/>
        </w:rPr>
      </w:pPr>
      <w:r w:rsidRPr="00A42E2E">
        <w:rPr>
          <w:rFonts w:ascii="BIZ UD明朝 Medium" w:eastAsia="BIZ UD明朝 Medium" w:hAnsi="BIZ UD明朝 Medium" w:hint="eastAsia"/>
          <w:sz w:val="24"/>
          <w:szCs w:val="32"/>
        </w:rPr>
        <w:t>４.確認者</w:t>
      </w:r>
    </w:p>
    <w:tbl>
      <w:tblPr>
        <w:tblStyle w:val="a3"/>
        <w:tblW w:w="8832" w:type="dxa"/>
        <w:tblInd w:w="798" w:type="dxa"/>
        <w:tblLook w:val="04A0" w:firstRow="1" w:lastRow="0" w:firstColumn="1" w:lastColumn="0" w:noHBand="0" w:noVBand="1"/>
      </w:tblPr>
      <w:tblGrid>
        <w:gridCol w:w="1182"/>
        <w:gridCol w:w="3685"/>
        <w:gridCol w:w="280"/>
        <w:gridCol w:w="3685"/>
      </w:tblGrid>
      <w:tr w:rsidR="00665264" w14:paraId="3747DD99" w14:textId="77777777" w:rsidTr="00665264"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32258DF6" w14:textId="77777777" w:rsidR="00665264" w:rsidRDefault="00665264" w:rsidP="00665264">
            <w:pPr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15FA" w14:textId="77777777" w:rsidR="00665264" w:rsidRDefault="00665264" w:rsidP="00665264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申請者（運転者）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F021" w14:textId="24A100E5" w:rsidR="00665264" w:rsidRDefault="00665264" w:rsidP="00665264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130F" w14:textId="72DABACC" w:rsidR="00665264" w:rsidRDefault="00665264" w:rsidP="00665264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危機管理課職員</w:t>
            </w:r>
          </w:p>
        </w:tc>
      </w:tr>
      <w:tr w:rsidR="00665264" w14:paraId="5B94CD44" w14:textId="77777777" w:rsidTr="003B41B3">
        <w:trPr>
          <w:trHeight w:val="567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D046E" w14:textId="7740C8E3" w:rsidR="00665264" w:rsidRDefault="00665264" w:rsidP="003B41B3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職氏名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vAlign w:val="center"/>
          </w:tcPr>
          <w:p w14:paraId="4DA095D6" w14:textId="77777777" w:rsidR="00665264" w:rsidRDefault="00665264" w:rsidP="00665264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E59A" w14:textId="38CDE395" w:rsidR="00665264" w:rsidRDefault="00665264" w:rsidP="00665264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vAlign w:val="center"/>
          </w:tcPr>
          <w:p w14:paraId="68C7FF2A" w14:textId="77777777" w:rsidR="00665264" w:rsidRDefault="00665264" w:rsidP="00665264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</w:tr>
      <w:tr w:rsidR="00665264" w14:paraId="724D864F" w14:textId="77777777" w:rsidTr="003B41B3">
        <w:trPr>
          <w:trHeight w:val="567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38FD4" w14:textId="41ECB857" w:rsidR="00665264" w:rsidRDefault="00665264" w:rsidP="003B41B3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32"/>
              </w:rPr>
              <w:t>確認日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14:paraId="02E8D206" w14:textId="77777777" w:rsidR="00665264" w:rsidRDefault="00665264" w:rsidP="00665264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1A7F6" w14:textId="2AE3DED8" w:rsidR="00665264" w:rsidRDefault="00665264" w:rsidP="00665264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14:paraId="58954A3A" w14:textId="77777777" w:rsidR="00665264" w:rsidRDefault="00665264" w:rsidP="00665264">
            <w:pPr>
              <w:jc w:val="center"/>
              <w:rPr>
                <w:rFonts w:ascii="BIZ UD明朝 Medium" w:eastAsia="BIZ UD明朝 Medium" w:hAnsi="BIZ UD明朝 Medium"/>
                <w:sz w:val="24"/>
                <w:szCs w:val="32"/>
              </w:rPr>
            </w:pPr>
          </w:p>
        </w:tc>
      </w:tr>
    </w:tbl>
    <w:p w14:paraId="3B27FA04" w14:textId="080E1CBD" w:rsidR="00A40B20" w:rsidRDefault="00A40B20" w:rsidP="00613A04">
      <w:pPr>
        <w:spacing w:line="20" w:lineRule="exact"/>
        <w:ind w:rightChars="100" w:right="210"/>
        <w:jc w:val="left"/>
        <w:rPr>
          <w:rFonts w:ascii="BIZ UD明朝 Medium" w:eastAsia="BIZ UD明朝 Medium" w:hAnsi="BIZ UD明朝 Medium" w:hint="eastAsia"/>
          <w:sz w:val="24"/>
          <w:szCs w:val="32"/>
        </w:rPr>
      </w:pPr>
    </w:p>
    <w:sectPr w:rsidR="00A40B20" w:rsidSect="00062B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6CD1" w14:textId="77777777" w:rsidR="00EF6D56" w:rsidRDefault="00EF6D56" w:rsidP="00EF6D56">
      <w:r>
        <w:separator/>
      </w:r>
    </w:p>
  </w:endnote>
  <w:endnote w:type="continuationSeparator" w:id="0">
    <w:p w14:paraId="0B1E8045" w14:textId="77777777" w:rsidR="00EF6D56" w:rsidRDefault="00EF6D56" w:rsidP="00EF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3CF1" w14:textId="77777777" w:rsidR="00EF6D56" w:rsidRDefault="00EF6D56" w:rsidP="00EF6D56">
      <w:r>
        <w:separator/>
      </w:r>
    </w:p>
  </w:footnote>
  <w:footnote w:type="continuationSeparator" w:id="0">
    <w:p w14:paraId="527DA33A" w14:textId="77777777" w:rsidR="00EF6D56" w:rsidRDefault="00EF6D56" w:rsidP="00EF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7080"/>
    <w:multiLevelType w:val="hybridMultilevel"/>
    <w:tmpl w:val="CEA06E6A"/>
    <w:lvl w:ilvl="0" w:tplc="0E2C20C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3BD101F4"/>
    <w:multiLevelType w:val="hybridMultilevel"/>
    <w:tmpl w:val="D4B47E30"/>
    <w:lvl w:ilvl="0" w:tplc="A70CFD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60A1840"/>
    <w:multiLevelType w:val="hybridMultilevel"/>
    <w:tmpl w:val="13BA42D2"/>
    <w:lvl w:ilvl="0" w:tplc="224ADA4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618033FE"/>
    <w:multiLevelType w:val="hybridMultilevel"/>
    <w:tmpl w:val="8CD2C09C"/>
    <w:lvl w:ilvl="0" w:tplc="0C4E5E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3503098"/>
    <w:multiLevelType w:val="hybridMultilevel"/>
    <w:tmpl w:val="0BD2EB30"/>
    <w:lvl w:ilvl="0" w:tplc="49BAB84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87868080">
    <w:abstractNumId w:val="2"/>
  </w:num>
  <w:num w:numId="2" w16cid:durableId="1925917760">
    <w:abstractNumId w:val="1"/>
  </w:num>
  <w:num w:numId="3" w16cid:durableId="2140102485">
    <w:abstractNumId w:val="3"/>
  </w:num>
  <w:num w:numId="4" w16cid:durableId="105472259">
    <w:abstractNumId w:val="0"/>
  </w:num>
  <w:num w:numId="5" w16cid:durableId="684013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8E"/>
    <w:rsid w:val="00002694"/>
    <w:rsid w:val="00002DD0"/>
    <w:rsid w:val="000143F6"/>
    <w:rsid w:val="00033FFE"/>
    <w:rsid w:val="00041856"/>
    <w:rsid w:val="000425C7"/>
    <w:rsid w:val="00044C4D"/>
    <w:rsid w:val="00057151"/>
    <w:rsid w:val="00062B64"/>
    <w:rsid w:val="00073A9A"/>
    <w:rsid w:val="00081223"/>
    <w:rsid w:val="00082375"/>
    <w:rsid w:val="00084262"/>
    <w:rsid w:val="00094806"/>
    <w:rsid w:val="000C4145"/>
    <w:rsid w:val="00133142"/>
    <w:rsid w:val="00140C42"/>
    <w:rsid w:val="00140E6F"/>
    <w:rsid w:val="0015560E"/>
    <w:rsid w:val="001778BF"/>
    <w:rsid w:val="00177E13"/>
    <w:rsid w:val="00186621"/>
    <w:rsid w:val="00190284"/>
    <w:rsid w:val="00195C82"/>
    <w:rsid w:val="001C379C"/>
    <w:rsid w:val="00202E7D"/>
    <w:rsid w:val="00225211"/>
    <w:rsid w:val="00251FC7"/>
    <w:rsid w:val="00273D76"/>
    <w:rsid w:val="00303E74"/>
    <w:rsid w:val="00334D24"/>
    <w:rsid w:val="00337725"/>
    <w:rsid w:val="00337D78"/>
    <w:rsid w:val="0034057B"/>
    <w:rsid w:val="00365C65"/>
    <w:rsid w:val="00374E15"/>
    <w:rsid w:val="00393F78"/>
    <w:rsid w:val="003A26A6"/>
    <w:rsid w:val="003A6F5D"/>
    <w:rsid w:val="003B41B3"/>
    <w:rsid w:val="003B6F6F"/>
    <w:rsid w:val="003C6354"/>
    <w:rsid w:val="003D75D3"/>
    <w:rsid w:val="003E6B75"/>
    <w:rsid w:val="003F78A9"/>
    <w:rsid w:val="00401D94"/>
    <w:rsid w:val="00407CCE"/>
    <w:rsid w:val="004278D7"/>
    <w:rsid w:val="0049020F"/>
    <w:rsid w:val="0049380D"/>
    <w:rsid w:val="004C010C"/>
    <w:rsid w:val="004C1D59"/>
    <w:rsid w:val="004D48C3"/>
    <w:rsid w:val="004E3592"/>
    <w:rsid w:val="004E6C3A"/>
    <w:rsid w:val="00502452"/>
    <w:rsid w:val="00514F68"/>
    <w:rsid w:val="00516D0C"/>
    <w:rsid w:val="00523CA0"/>
    <w:rsid w:val="00557966"/>
    <w:rsid w:val="00560BE0"/>
    <w:rsid w:val="00572B71"/>
    <w:rsid w:val="0057367C"/>
    <w:rsid w:val="0057751E"/>
    <w:rsid w:val="005821AE"/>
    <w:rsid w:val="005B6491"/>
    <w:rsid w:val="005D1CE5"/>
    <w:rsid w:val="0061202C"/>
    <w:rsid w:val="00613A04"/>
    <w:rsid w:val="00616730"/>
    <w:rsid w:val="00634739"/>
    <w:rsid w:val="006561F0"/>
    <w:rsid w:val="0066368E"/>
    <w:rsid w:val="00663840"/>
    <w:rsid w:val="00665264"/>
    <w:rsid w:val="006B5424"/>
    <w:rsid w:val="006C0017"/>
    <w:rsid w:val="006E018F"/>
    <w:rsid w:val="00720A10"/>
    <w:rsid w:val="00733AD2"/>
    <w:rsid w:val="007443E4"/>
    <w:rsid w:val="00746210"/>
    <w:rsid w:val="007972C2"/>
    <w:rsid w:val="007C3E87"/>
    <w:rsid w:val="007C5BE9"/>
    <w:rsid w:val="007D2E06"/>
    <w:rsid w:val="007D57E3"/>
    <w:rsid w:val="007D6BF8"/>
    <w:rsid w:val="007E04FC"/>
    <w:rsid w:val="007E282A"/>
    <w:rsid w:val="00802AC3"/>
    <w:rsid w:val="00810371"/>
    <w:rsid w:val="008211E9"/>
    <w:rsid w:val="008470F4"/>
    <w:rsid w:val="00850BB4"/>
    <w:rsid w:val="0085274F"/>
    <w:rsid w:val="00855578"/>
    <w:rsid w:val="0087175E"/>
    <w:rsid w:val="0087696C"/>
    <w:rsid w:val="008B0CDF"/>
    <w:rsid w:val="008C31DA"/>
    <w:rsid w:val="008C654F"/>
    <w:rsid w:val="008D5B8A"/>
    <w:rsid w:val="008D5E7D"/>
    <w:rsid w:val="008D6AD9"/>
    <w:rsid w:val="008E291F"/>
    <w:rsid w:val="008E3266"/>
    <w:rsid w:val="008E7539"/>
    <w:rsid w:val="00900337"/>
    <w:rsid w:val="00905379"/>
    <w:rsid w:val="00905466"/>
    <w:rsid w:val="00911BA9"/>
    <w:rsid w:val="00913CF5"/>
    <w:rsid w:val="00915D1E"/>
    <w:rsid w:val="00937B29"/>
    <w:rsid w:val="009440B0"/>
    <w:rsid w:val="0094678F"/>
    <w:rsid w:val="009473B5"/>
    <w:rsid w:val="009534C0"/>
    <w:rsid w:val="00956FD4"/>
    <w:rsid w:val="00987D8E"/>
    <w:rsid w:val="009C29B6"/>
    <w:rsid w:val="009C43E1"/>
    <w:rsid w:val="009D69D3"/>
    <w:rsid w:val="00A046BB"/>
    <w:rsid w:val="00A0707F"/>
    <w:rsid w:val="00A15B00"/>
    <w:rsid w:val="00A2213C"/>
    <w:rsid w:val="00A32CEE"/>
    <w:rsid w:val="00A357A6"/>
    <w:rsid w:val="00A40B20"/>
    <w:rsid w:val="00A42E2E"/>
    <w:rsid w:val="00A46045"/>
    <w:rsid w:val="00A53C88"/>
    <w:rsid w:val="00A6695B"/>
    <w:rsid w:val="00A70601"/>
    <w:rsid w:val="00A73C59"/>
    <w:rsid w:val="00A75FF7"/>
    <w:rsid w:val="00A9000F"/>
    <w:rsid w:val="00A937CB"/>
    <w:rsid w:val="00AB19D8"/>
    <w:rsid w:val="00AC64BB"/>
    <w:rsid w:val="00AE255A"/>
    <w:rsid w:val="00B04B70"/>
    <w:rsid w:val="00B22A38"/>
    <w:rsid w:val="00B34A39"/>
    <w:rsid w:val="00B443A8"/>
    <w:rsid w:val="00B524F4"/>
    <w:rsid w:val="00B828EE"/>
    <w:rsid w:val="00BA0486"/>
    <w:rsid w:val="00BC762A"/>
    <w:rsid w:val="00BE31FC"/>
    <w:rsid w:val="00BF66EF"/>
    <w:rsid w:val="00C21889"/>
    <w:rsid w:val="00C220AA"/>
    <w:rsid w:val="00C25360"/>
    <w:rsid w:val="00C50848"/>
    <w:rsid w:val="00C72E2A"/>
    <w:rsid w:val="00C77E05"/>
    <w:rsid w:val="00C80B92"/>
    <w:rsid w:val="00CA51B2"/>
    <w:rsid w:val="00CB5D0C"/>
    <w:rsid w:val="00CB6981"/>
    <w:rsid w:val="00CE03A4"/>
    <w:rsid w:val="00D01401"/>
    <w:rsid w:val="00D10D0E"/>
    <w:rsid w:val="00D37162"/>
    <w:rsid w:val="00D40D5E"/>
    <w:rsid w:val="00D42461"/>
    <w:rsid w:val="00D557EA"/>
    <w:rsid w:val="00D55DF0"/>
    <w:rsid w:val="00D84029"/>
    <w:rsid w:val="00DA40A9"/>
    <w:rsid w:val="00DA5947"/>
    <w:rsid w:val="00DB526D"/>
    <w:rsid w:val="00DB6C8B"/>
    <w:rsid w:val="00DC44DA"/>
    <w:rsid w:val="00DC52C1"/>
    <w:rsid w:val="00DE3FDC"/>
    <w:rsid w:val="00DE5455"/>
    <w:rsid w:val="00DF3BEA"/>
    <w:rsid w:val="00DF58DB"/>
    <w:rsid w:val="00E2539E"/>
    <w:rsid w:val="00E32B3B"/>
    <w:rsid w:val="00E33437"/>
    <w:rsid w:val="00E34923"/>
    <w:rsid w:val="00E4488D"/>
    <w:rsid w:val="00E46734"/>
    <w:rsid w:val="00E50499"/>
    <w:rsid w:val="00E57C6F"/>
    <w:rsid w:val="00E761ED"/>
    <w:rsid w:val="00EA40C3"/>
    <w:rsid w:val="00EB46AA"/>
    <w:rsid w:val="00EC2765"/>
    <w:rsid w:val="00EC78F5"/>
    <w:rsid w:val="00EF000D"/>
    <w:rsid w:val="00EF6D56"/>
    <w:rsid w:val="00F00E48"/>
    <w:rsid w:val="00F132C2"/>
    <w:rsid w:val="00F22911"/>
    <w:rsid w:val="00F25FB7"/>
    <w:rsid w:val="00F270E0"/>
    <w:rsid w:val="00F42734"/>
    <w:rsid w:val="00F44F47"/>
    <w:rsid w:val="00F9672A"/>
    <w:rsid w:val="00FA542A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8C80C0"/>
  <w15:chartTrackingRefBased/>
  <w15:docId w15:val="{08931F42-AECC-4F63-867C-AD978C01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4F47"/>
    <w:pPr>
      <w:jc w:val="center"/>
    </w:pPr>
    <w:rPr>
      <w:rFonts w:ascii="BIZ UD明朝 Medium" w:eastAsia="BIZ UD明朝 Medium" w:hAnsi="BIZ UD明朝 Medium"/>
      <w:sz w:val="24"/>
      <w:szCs w:val="32"/>
    </w:rPr>
  </w:style>
  <w:style w:type="character" w:customStyle="1" w:styleId="a5">
    <w:name w:val="記 (文字)"/>
    <w:basedOn w:val="a0"/>
    <w:link w:val="a4"/>
    <w:uiPriority w:val="99"/>
    <w:rsid w:val="00F44F47"/>
    <w:rPr>
      <w:rFonts w:ascii="BIZ UD明朝 Medium" w:eastAsia="BIZ UD明朝 Medium" w:hAnsi="BIZ UD明朝 Medium"/>
      <w:sz w:val="24"/>
      <w:szCs w:val="32"/>
    </w:rPr>
  </w:style>
  <w:style w:type="paragraph" w:styleId="a6">
    <w:name w:val="Closing"/>
    <w:basedOn w:val="a"/>
    <w:link w:val="a7"/>
    <w:uiPriority w:val="99"/>
    <w:unhideWhenUsed/>
    <w:rsid w:val="00F44F47"/>
    <w:pPr>
      <w:jc w:val="right"/>
    </w:pPr>
    <w:rPr>
      <w:rFonts w:ascii="BIZ UD明朝 Medium" w:eastAsia="BIZ UD明朝 Medium" w:hAnsi="BIZ UD明朝 Medium"/>
      <w:sz w:val="24"/>
      <w:szCs w:val="32"/>
    </w:rPr>
  </w:style>
  <w:style w:type="character" w:customStyle="1" w:styleId="a7">
    <w:name w:val="結語 (文字)"/>
    <w:basedOn w:val="a0"/>
    <w:link w:val="a6"/>
    <w:uiPriority w:val="99"/>
    <w:rsid w:val="00F44F47"/>
    <w:rPr>
      <w:rFonts w:ascii="BIZ UD明朝 Medium" w:eastAsia="BIZ UD明朝 Medium" w:hAnsi="BIZ UD明朝 Medium"/>
      <w:sz w:val="24"/>
      <w:szCs w:val="32"/>
    </w:rPr>
  </w:style>
  <w:style w:type="paragraph" w:styleId="a8">
    <w:name w:val="List Paragraph"/>
    <w:basedOn w:val="a"/>
    <w:uiPriority w:val="34"/>
    <w:qFormat/>
    <w:rsid w:val="00BE31F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F6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6D56"/>
  </w:style>
  <w:style w:type="paragraph" w:styleId="ab">
    <w:name w:val="footer"/>
    <w:basedOn w:val="a"/>
    <w:link w:val="ac"/>
    <w:uiPriority w:val="99"/>
    <w:unhideWhenUsed/>
    <w:rsid w:val="00EF6D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6D56"/>
  </w:style>
  <w:style w:type="paragraph" w:styleId="ad">
    <w:name w:val="Revision"/>
    <w:hidden/>
    <w:uiPriority w:val="99"/>
    <w:semiHidden/>
    <w:rsid w:val="0095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6673-BDD8-4662-8672-5DDD49A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zuwakamatsu Cit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石　涼太</dc:creator>
  <cp:keywords/>
  <dc:description/>
  <cp:lastModifiedBy>武石 涼太</cp:lastModifiedBy>
  <cp:revision>3</cp:revision>
  <cp:lastPrinted>2026-01-22T00:27:00Z</cp:lastPrinted>
  <dcterms:created xsi:type="dcterms:W3CDTF">2026-02-16T01:02:00Z</dcterms:created>
  <dcterms:modified xsi:type="dcterms:W3CDTF">2026-02-16T01:04:00Z</dcterms:modified>
</cp:coreProperties>
</file>